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966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533"/>
        <w:gridCol w:w="1701"/>
        <w:gridCol w:w="1701"/>
        <w:gridCol w:w="1418"/>
        <w:gridCol w:w="1984"/>
      </w:tblGrid>
      <w:tr w:rsidR="002505C8" w:rsidRPr="00F95336" w14:paraId="74E8A465" w14:textId="77777777" w:rsidTr="007E74AF">
        <w:trPr>
          <w:trHeight w:val="33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8C70A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TROL DE VERSIONES</w:t>
            </w:r>
          </w:p>
        </w:tc>
      </w:tr>
      <w:tr w:rsidR="007E74AF" w:rsidRPr="00F95336" w14:paraId="569D9850" w14:textId="77777777" w:rsidTr="007E74AF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F7A7C3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B9B1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ch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889A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isad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4D70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robada 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9225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7F48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tivo</w:t>
            </w:r>
          </w:p>
        </w:tc>
      </w:tr>
      <w:tr w:rsidR="006E39B9" w:rsidRPr="00F95336" w14:paraId="5DE8ECD6" w14:textId="77777777" w:rsidTr="007B44CD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26E0" w14:textId="03FF1208" w:rsidR="006E39B9" w:rsidRPr="00666A9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6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 1.</w:t>
            </w:r>
            <w:r w:rsidR="00267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5C34" w14:textId="2C779CF9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2868" w14:textId="78F1FA2D" w:rsidR="006E39B9" w:rsidRPr="00F95336" w:rsidRDefault="009C2B71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FEBC" w14:textId="2FD867B1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7427" w14:textId="7A6EADCA" w:rsidR="006E39B9" w:rsidRPr="00F95336" w:rsidRDefault="008D17D0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r w:rsidR="006E3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1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A766" w14:textId="11E859DD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rsión Original</w:t>
            </w:r>
          </w:p>
        </w:tc>
      </w:tr>
    </w:tbl>
    <w:p w14:paraId="70141B84" w14:textId="77777777" w:rsidR="00B13E21" w:rsidRPr="00B13E21" w:rsidRDefault="00B13E21" w:rsidP="007E74AF">
      <w:pPr>
        <w:spacing w:after="0" w:line="360" w:lineRule="auto"/>
      </w:pPr>
    </w:p>
    <w:p w14:paraId="4E3AC2C4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E708CD1" w14:textId="77777777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tbl>
      <w:tblPr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51"/>
      </w:tblGrid>
      <w:tr w:rsidR="004F1720" w:rsidRPr="00F95336" w14:paraId="65D9809A" w14:textId="77777777" w:rsidTr="004F1720">
        <w:trPr>
          <w:trHeight w:val="416"/>
        </w:trPr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780589B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0780737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F1720" w:rsidRPr="00F95336" w14:paraId="73F341B0" w14:textId="77777777" w:rsidTr="004F1720">
        <w:trPr>
          <w:trHeight w:val="443"/>
        </w:trPr>
        <w:tc>
          <w:tcPr>
            <w:tcW w:w="4551" w:type="dxa"/>
            <w:shd w:val="clear" w:color="auto" w:fill="auto"/>
          </w:tcPr>
          <w:p w14:paraId="642789E1" w14:textId="62945AD3" w:rsidR="004F1720" w:rsidRPr="00F95336" w:rsidRDefault="00413D86" w:rsidP="00413D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</w:t>
            </w:r>
          </w:p>
        </w:tc>
        <w:tc>
          <w:tcPr>
            <w:tcW w:w="4551" w:type="dxa"/>
            <w:shd w:val="clear" w:color="auto" w:fill="auto"/>
          </w:tcPr>
          <w:p w14:paraId="5BE17931" w14:textId="527EEB18" w:rsidR="004F1720" w:rsidRPr="00F95336" w:rsidRDefault="00413D86" w:rsidP="004F17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  <w:r w:rsidR="006038BC">
              <w:rPr>
                <w:rFonts w:ascii="Arial" w:hAnsi="Arial" w:cs="Arial"/>
              </w:rPr>
              <w:t>RO</w:t>
            </w:r>
          </w:p>
        </w:tc>
      </w:tr>
    </w:tbl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613AD6">
        <w:tc>
          <w:tcPr>
            <w:tcW w:w="9039" w:type="dxa"/>
            <w:shd w:val="clear" w:color="auto" w:fill="808080" w:themeFill="background1" w:themeFillShade="80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613AD6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109CE00D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B2012C" w:rsidRPr="00613AD6">
              <w:rPr>
                <w:rFonts w:ascii="Arial" w:hAnsi="Arial" w:cs="Arial"/>
                <w:b/>
              </w:rPr>
              <w:t>Dental</w:t>
            </w:r>
            <w:r w:rsidRPr="00613AD6">
              <w:rPr>
                <w:rFonts w:ascii="Arial" w:hAnsi="Arial" w:cs="Arial"/>
                <w:b/>
              </w:rPr>
              <w:t xml:space="preserve"> P</w:t>
            </w:r>
            <w:r w:rsidR="00384877">
              <w:rPr>
                <w:rFonts w:ascii="Arial" w:hAnsi="Arial" w:cs="Arial"/>
                <w:b/>
              </w:rPr>
              <w:t>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 xml:space="preserve">s para el </w:t>
            </w:r>
            <w:r w:rsidR="00B2012C">
              <w:rPr>
                <w:rFonts w:ascii="Arial" w:hAnsi="Arial" w:cs="Arial"/>
              </w:rPr>
              <w:t>control de agendas de citas por medio de un sistema de aplicación web</w:t>
            </w:r>
            <w:r>
              <w:rPr>
                <w:rFonts w:ascii="Arial" w:hAnsi="Arial" w:cs="Arial"/>
              </w:rPr>
              <w:t xml:space="preserve"> 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.</w:t>
            </w:r>
            <w:r>
              <w:rPr>
                <w:rFonts w:ascii="Arial" w:hAnsi="Arial" w:cs="Arial"/>
              </w:rPr>
              <w:t xml:space="preserve"> </w:t>
            </w:r>
            <w:r w:rsidR="00102239">
              <w:rPr>
                <w:rFonts w:ascii="Arial" w:hAnsi="Arial" w:cs="Arial"/>
              </w:rPr>
              <w:t xml:space="preserve">El cual será desarrollado por los alumnos: Lizbeth Roblero Morales, Everardo Santos Cruz, Francisco </w:t>
            </w:r>
            <w:proofErr w:type="spellStart"/>
            <w:r w:rsidR="00102239">
              <w:rPr>
                <w:rFonts w:ascii="Arial" w:hAnsi="Arial" w:cs="Arial"/>
              </w:rPr>
              <w:t>Junel</w:t>
            </w:r>
            <w:proofErr w:type="spellEnd"/>
            <w:r w:rsidR="00102239">
              <w:rPr>
                <w:rFonts w:ascii="Arial" w:hAnsi="Arial" w:cs="Arial"/>
              </w:rPr>
              <w:t xml:space="preserve"> Velasco Gómez, </w:t>
            </w:r>
            <w:r w:rsidR="0014416A">
              <w:rPr>
                <w:rFonts w:ascii="Arial" w:hAnsi="Arial" w:cs="Arial"/>
              </w:rPr>
              <w:t>María</w:t>
            </w:r>
            <w:r w:rsidR="00102239">
              <w:rPr>
                <w:rFonts w:ascii="Arial" w:hAnsi="Arial" w:cs="Arial"/>
              </w:rPr>
              <w:t xml:space="preserve"> Diaz Arcos que cursan el 8° cuatrimestre de la carrera TSU en </w:t>
            </w:r>
            <w:r w:rsidR="005F59D1">
              <w:rPr>
                <w:rFonts w:ascii="Arial" w:hAnsi="Arial" w:cs="Arial"/>
              </w:rPr>
              <w:t xml:space="preserve">Tecnologías de la Información y Comunicación Área Sistemas </w:t>
            </w:r>
            <w:r w:rsidR="000E0EC3">
              <w:rPr>
                <w:rFonts w:ascii="Arial" w:hAnsi="Arial" w:cs="Arial"/>
              </w:rPr>
              <w:t>Informáticos</w:t>
            </w:r>
            <w:r w:rsidR="000272F9">
              <w:rPr>
                <w:rFonts w:ascii="Arial" w:hAnsi="Arial" w:cs="Arial"/>
              </w:rPr>
              <w:t xml:space="preserve"> durante el periodo Mayo-</w:t>
            </w:r>
            <w:proofErr w:type="gramStart"/>
            <w:r w:rsidR="000272F9">
              <w:rPr>
                <w:rFonts w:ascii="Arial" w:hAnsi="Arial" w:cs="Arial"/>
              </w:rPr>
              <w:t>Agosto</w:t>
            </w:r>
            <w:proofErr w:type="gramEnd"/>
            <w:r w:rsidR="000272F9">
              <w:rPr>
                <w:rFonts w:ascii="Arial" w:hAnsi="Arial" w:cs="Arial"/>
              </w:rPr>
              <w:t xml:space="preserve"> 2019.</w:t>
            </w:r>
          </w:p>
        </w:tc>
      </w:tr>
    </w:tbl>
    <w:p w14:paraId="589FB8D9" w14:textId="77777777" w:rsidR="00547C81" w:rsidRDefault="00547C81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7E74AF">
        <w:trPr>
          <w:trHeight w:val="267"/>
        </w:trPr>
        <w:tc>
          <w:tcPr>
            <w:tcW w:w="9115" w:type="dxa"/>
            <w:shd w:val="clear" w:color="auto" w:fill="808080" w:themeFill="background1" w:themeFillShade="80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AB7BBB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2F04DAE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>de agendar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.</w:t>
            </w:r>
          </w:p>
        </w:tc>
      </w:tr>
    </w:tbl>
    <w:p w14:paraId="4E50DC7C" w14:textId="77777777" w:rsidR="00962FFA" w:rsidRDefault="00962FFA" w:rsidP="00B13E21"/>
    <w:p w14:paraId="3CFB0DAE" w14:textId="77777777" w:rsidR="000F69EA" w:rsidRDefault="000F69EA">
      <w:r>
        <w:br w:type="page"/>
      </w: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1"/>
      </w:tblGrid>
      <w:tr w:rsidR="00962FFA" w:rsidRPr="008F792C" w14:paraId="73AE49F2" w14:textId="77777777" w:rsidTr="008F792C">
        <w:tc>
          <w:tcPr>
            <w:tcW w:w="9111" w:type="dxa"/>
            <w:shd w:val="clear" w:color="auto" w:fill="808080" w:themeFill="background1" w:themeFillShade="80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8F792C">
        <w:tc>
          <w:tcPr>
            <w:tcW w:w="9111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8F792C">
              <w:rPr>
                <w:i/>
                <w:iCs/>
              </w:rPr>
              <w:t xml:space="preserve">El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8F792C">
        <w:tc>
          <w:tcPr>
            <w:tcW w:w="9111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77777777" w:rsidR="00962FFA" w:rsidRDefault="00962FFA" w:rsidP="00B13E21"/>
    <w:tbl>
      <w:tblPr>
        <w:tblW w:w="9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921"/>
      </w:tblGrid>
      <w:tr w:rsidR="001D7783" w:rsidRPr="008F792C" w14:paraId="1DE0B02C" w14:textId="77777777" w:rsidTr="00BF42E2">
        <w:trPr>
          <w:trHeight w:val="630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14:paraId="0FD44553" w14:textId="636256BC" w:rsidR="008714FC" w:rsidRDefault="009020D6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  <w:p w14:paraId="1DC807D1" w14:textId="5D744569" w:rsidR="009020D6" w:rsidRPr="008F792C" w:rsidRDefault="009B363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Metas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hacia las </w:t>
            </w:r>
            <w:r w:rsidR="006C2F68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cuales se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debe dirigir el trabajo del proyecto en términos de la triple restricción</w:t>
            </w:r>
            <w:r w:rsidR="00F6653F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(Alcance, costo y tiempo)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DD3AA1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BF42E2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4F57C65F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ost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882B71" w:rsidRPr="008F792C" w14:paraId="57E7E00B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211E6A18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136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2D9C6A36" w14:textId="561331D1" w:rsidR="00437CDA" w:rsidRDefault="00437CDA"/>
    <w:p w14:paraId="6E127B5B" w14:textId="58A53F90" w:rsidR="00437CDA" w:rsidRDefault="00437CDA">
      <w:r>
        <w:br w:type="page"/>
      </w:r>
    </w:p>
    <w:tbl>
      <w:tblPr>
        <w:tblpPr w:leftFromText="141" w:rightFromText="141" w:vertAnchor="text" w:horzAnchor="margin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3033" w:rsidRPr="008F792C" w14:paraId="7CFBC28A" w14:textId="77777777" w:rsidTr="00DC348F">
        <w:trPr>
          <w:trHeight w:val="372"/>
        </w:trPr>
        <w:tc>
          <w:tcPr>
            <w:tcW w:w="9322" w:type="dxa"/>
            <w:shd w:val="clear" w:color="auto" w:fill="808080" w:themeFill="background1" w:themeFillShade="80"/>
            <w:vAlign w:val="center"/>
          </w:tcPr>
          <w:p w14:paraId="69CF9303" w14:textId="64C136DB" w:rsidR="008714FC" w:rsidRDefault="00E83033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FINALIDAD DEL PROYECTO</w:t>
            </w:r>
            <w:r w:rsid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.</w:t>
            </w:r>
          </w:p>
          <w:p w14:paraId="2C16AD1B" w14:textId="104BDA28" w:rsidR="00E83033" w:rsidRPr="008F792C" w:rsidRDefault="006A3A9B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>FIN</w:t>
            </w:r>
            <w:r w:rsidR="008F792C">
              <w:rPr>
                <w:rFonts w:ascii="Arial" w:hAnsi="Arial" w:cs="Arial"/>
                <w:color w:val="FFFFFF"/>
                <w:sz w:val="24"/>
                <w:szCs w:val="24"/>
              </w:rPr>
              <w:t>,</w:t>
            </w: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 xml:space="preserve"> ÚLTIMO PROPÓSITO GENERAL, U OBJETIVO DE NIVEL SUPERIOR POR EL</w:t>
            </w:r>
            <w:r w:rsidR="008F792C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>CUAL SE</w:t>
            </w:r>
            <w:r w:rsidR="00883C0A" w:rsidRPr="008F792C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>EJECUTA EL PROYECTO. ENLACE CON PROGRAMAS, PORTAFOLIOS, O ESTRATEGIAS DE LA ORGANIZACIÓN.</w:t>
            </w:r>
          </w:p>
        </w:tc>
      </w:tr>
      <w:tr w:rsidR="00E83033" w:rsidRPr="008F792C" w14:paraId="35654DAD" w14:textId="77777777" w:rsidTr="00DC348F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CC2779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3C0DFE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63D3A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93EED7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424AC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 </w:t>
            </w: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54FE1D6E" w14:textId="77777777" w:rsidR="008714FC" w:rsidRPr="007258D7" w:rsidRDefault="008714FC" w:rsidP="00B13E21">
      <w:pPr>
        <w:rPr>
          <w:lang w:val="en-US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395"/>
      </w:tblGrid>
      <w:tr w:rsidR="00835065" w:rsidRPr="008F792C" w14:paraId="4642E724" w14:textId="77777777" w:rsidTr="00DC348F">
        <w:trPr>
          <w:trHeight w:val="258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7D45BF11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</w:p>
        </w:tc>
      </w:tr>
      <w:tr w:rsidR="009C3EE9" w:rsidRPr="008F792C" w14:paraId="7E6878F8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5FB3E6E8" w:rsidR="009C3EE9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signación de ro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062FA81C" w:rsidR="009C3EE9" w:rsidRPr="008F792C" w:rsidRDefault="002B5019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</w:t>
            </w:r>
            <w:bookmarkStart w:id="0" w:name="_GoBack"/>
            <w:bookmarkEnd w:id="0"/>
            <w:r w:rsidR="000F747F"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1/2019</w:t>
            </w:r>
          </w:p>
        </w:tc>
      </w:tr>
      <w:tr w:rsidR="000F747F" w:rsidRPr="008F792C" w14:paraId="5B65DEAF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0AE3E191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2/2019</w:t>
            </w:r>
          </w:p>
        </w:tc>
      </w:tr>
      <w:tr w:rsidR="000F747F" w:rsidRPr="008F792C" w14:paraId="0319B757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6F9A262D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0C2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3/2019</w:t>
            </w:r>
          </w:p>
        </w:tc>
      </w:tr>
      <w:tr w:rsidR="000F747F" w:rsidRPr="008F792C" w14:paraId="2077E7A5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60D259FD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D10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</w:t>
            </w:r>
            <w:r w:rsidR="002B50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</w:tr>
      <w:tr w:rsidR="000F747F" w:rsidRPr="008F792C" w14:paraId="272EEDE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5993D3E8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/06/2019</w:t>
            </w:r>
          </w:p>
        </w:tc>
      </w:tr>
      <w:tr w:rsidR="000F747F" w:rsidRPr="008F792C" w14:paraId="37BE9D88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676E66B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7/2019</w:t>
            </w:r>
          </w:p>
        </w:tc>
      </w:tr>
      <w:tr w:rsidR="000F747F" w:rsidRPr="008F792C" w14:paraId="688101F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2C3A648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08/2019</w:t>
            </w:r>
          </w:p>
        </w:tc>
      </w:tr>
      <w:tr w:rsidR="000F747F" w:rsidRPr="008F792C" w14:paraId="131537F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09313289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trega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4370B5C3" w14:textId="77777777" w:rsidR="008714FC" w:rsidRDefault="008714FC" w:rsidP="00B13E21"/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B24A38">
        <w:trPr>
          <w:trHeight w:val="317"/>
        </w:trPr>
        <w:tc>
          <w:tcPr>
            <w:tcW w:w="9067" w:type="dxa"/>
            <w:gridSpan w:val="2"/>
            <w:shd w:val="clear" w:color="auto" w:fill="808080" w:themeFill="background1" w:themeFillShade="80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ORGANIZACIONES O GRUPOS ORGANIZACIONALES QUE INTERVIENEN EN EL PROYECTO:</w:t>
            </w:r>
          </w:p>
        </w:tc>
      </w:tr>
      <w:tr w:rsidR="001E4412" w:rsidRPr="008714FC" w14:paraId="4A5DFD45" w14:textId="77777777" w:rsidTr="00B24A38">
        <w:trPr>
          <w:trHeight w:val="317"/>
        </w:trPr>
        <w:tc>
          <w:tcPr>
            <w:tcW w:w="4531" w:type="dxa"/>
            <w:shd w:val="clear" w:color="auto" w:fill="BFBFBF" w:themeFill="background1" w:themeFillShade="BF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9A41F93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</w:t>
            </w:r>
            <w:proofErr w:type="spellStart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boli</w:t>
            </w:r>
            <w:proofErr w:type="spellEnd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512E490" w:rsidR="00B24A38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e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732FF6B" w14:textId="77777777" w:rsidR="008714FC" w:rsidRDefault="008714FC" w:rsidP="00B13E21"/>
    <w:p w14:paraId="45C0BD80" w14:textId="77777777" w:rsidR="00622818" w:rsidRDefault="00622818">
      <w:r>
        <w:br w:type="page"/>
      </w:r>
    </w:p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292733C7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  <w:p w14:paraId="47112CBB" w14:textId="4646E760" w:rsidR="005C62E2" w:rsidRPr="005C62E2" w:rsidRDefault="005C62E2" w:rsidP="005C62E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49039" w14:textId="77777777" w:rsidR="00030160" w:rsidRDefault="00030160" w:rsidP="00B13E21"/>
    <w:p w14:paraId="734DF704" w14:textId="77777777" w:rsidR="00506C24" w:rsidRDefault="00506C24" w:rsidP="00B13E21"/>
    <w:p w14:paraId="110A4F90" w14:textId="77777777" w:rsidR="00506C24" w:rsidRDefault="00506C24" w:rsidP="00B13E21"/>
    <w:p w14:paraId="7FAF8C52" w14:textId="44C23EA2" w:rsidR="00506C24" w:rsidRDefault="008714FC" w:rsidP="008714FC">
      <w:pPr>
        <w:tabs>
          <w:tab w:val="left" w:pos="3377"/>
        </w:tabs>
      </w:pPr>
      <w: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7E4513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7E4513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65023593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0,647.80</w:t>
            </w:r>
          </w:p>
          <w:p w14:paraId="0B82BAF7" w14:textId="7CE165D3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,091.00</w:t>
            </w:r>
          </w:p>
          <w:p w14:paraId="7E6CCBED" w14:textId="071930AF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1,230.80</w:t>
            </w:r>
          </w:p>
          <w:p w14:paraId="613870E4" w14:textId="45C024EB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33,640.95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77777777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</w:t>
            </w:r>
          </w:p>
          <w:p w14:paraId="6C3C4AA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77777777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50</w:t>
            </w:r>
          </w:p>
          <w:p w14:paraId="1A1FD1A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</w:t>
            </w:r>
          </w:p>
          <w:p w14:paraId="361DDE7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0</w:t>
            </w:r>
          </w:p>
          <w:p w14:paraId="25828E86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37A4DA8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</w:t>
            </w:r>
          </w:p>
          <w:p w14:paraId="6BE348F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1626D3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proofErr w:type="gramStart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proofErr w:type="gramEnd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2426512D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 w:rsidRPr="00206668">
              <w:rPr>
                <w:rFonts w:ascii="Arial" w:hAnsi="Arial" w:cs="Arial"/>
                <w:color w:val="000000"/>
                <w:sz w:val="24"/>
                <w:szCs w:val="24"/>
              </w:rPr>
              <w:t>101,958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54D5211D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63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860.62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B1539DA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,017.58</w:t>
            </w:r>
          </w:p>
        </w:tc>
      </w:tr>
      <w:tr w:rsidR="00D34857" w:rsidRPr="008714FC" w14:paraId="41B2DBF6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C1F30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proofErr w:type="gramStart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proofErr w:type="gramEnd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65930957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</w:tr>
    </w:tbl>
    <w:p w14:paraId="05AD50A0" w14:textId="77777777" w:rsidR="00962FFA" w:rsidRDefault="00962FFA" w:rsidP="00B13E21"/>
    <w:p w14:paraId="6AE9AC3C" w14:textId="77777777" w:rsidR="008714FC" w:rsidRDefault="008714FC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125"/>
        <w:gridCol w:w="1922"/>
        <w:gridCol w:w="1846"/>
      </w:tblGrid>
      <w:tr w:rsidR="009E52E1" w:rsidRPr="008714FC" w14:paraId="027C4C4B" w14:textId="77777777" w:rsidTr="006E5989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4FABEF3" w14:textId="77777777" w:rsidR="009E52E1" w:rsidRPr="008714FC" w:rsidRDefault="009E52E1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C84D0A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46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345E41E5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AB7BBB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0A86CE" w14:textId="0DB9C4A6" w:rsidR="00AB7BBB" w:rsidRPr="00AB7BBB" w:rsidRDefault="00AB7BBB" w:rsidP="00AB7BBB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2EE62404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C23B" w14:textId="77777777" w:rsidR="009062F8" w:rsidRDefault="009062F8" w:rsidP="00B13E21">
      <w:pPr>
        <w:spacing w:after="0" w:line="240" w:lineRule="auto"/>
      </w:pPr>
      <w:r>
        <w:separator/>
      </w:r>
    </w:p>
  </w:endnote>
  <w:endnote w:type="continuationSeparator" w:id="0">
    <w:p w14:paraId="0F2B54A5" w14:textId="77777777" w:rsidR="009062F8" w:rsidRDefault="009062F8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967F5" w14:textId="77777777" w:rsidR="009062F8" w:rsidRDefault="009062F8" w:rsidP="00B13E21">
      <w:pPr>
        <w:spacing w:after="0" w:line="240" w:lineRule="auto"/>
      </w:pPr>
      <w:r>
        <w:separator/>
      </w:r>
    </w:p>
  </w:footnote>
  <w:footnote w:type="continuationSeparator" w:id="0">
    <w:p w14:paraId="13568982" w14:textId="77777777" w:rsidR="009062F8" w:rsidRDefault="009062F8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C868" w14:textId="77777777" w:rsidR="00B347C9" w:rsidRDefault="00B347C9" w:rsidP="00B347C9">
    <w:pPr>
      <w:pStyle w:val="Encabezado"/>
    </w:pPr>
    <w:r w:rsidRPr="00D32D2D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F40C3C" wp14:editId="7D861416">
          <wp:simplePos x="0" y="0"/>
          <wp:positionH relativeFrom="column">
            <wp:posOffset>4520565</wp:posOffset>
          </wp:positionH>
          <wp:positionV relativeFrom="paragraph">
            <wp:posOffset>-135255</wp:posOffset>
          </wp:positionV>
          <wp:extent cx="1822174" cy="838200"/>
          <wp:effectExtent l="0" t="0" r="6985" b="0"/>
          <wp:wrapNone/>
          <wp:docPr id="2" name="Imagen 2" descr="C:\Users\Franck Velasco\Desktop\U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esktop\U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39" cy="842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BD9C56" wp14:editId="54234AF6">
              <wp:simplePos x="0" y="0"/>
              <wp:positionH relativeFrom="column">
                <wp:posOffset>1757680</wp:posOffset>
              </wp:positionH>
              <wp:positionV relativeFrom="paragraph">
                <wp:posOffset>445770</wp:posOffset>
              </wp:positionV>
              <wp:extent cx="2505075" cy="266700"/>
              <wp:effectExtent l="0" t="0" r="2857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FBC55" w14:textId="0F6FBF80" w:rsidR="00B347C9" w:rsidRDefault="00B347C9" w:rsidP="00B347C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noProof/>
                              <w:lang w:eastAsia="es-MX"/>
                            </w:rPr>
                            <w:t>ADMINISTRANDO TU FUTURO</w:t>
                          </w:r>
                        </w:p>
                        <w:p w14:paraId="740914B1" w14:textId="77777777" w:rsidR="00B347C9" w:rsidRDefault="00B347C9" w:rsidP="00B347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D9C56" id="Rectángulo 3" o:spid="_x0000_s1026" style="position:absolute;margin-left:138.4pt;margin-top:35.1pt;width:197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" fillcolor="white [3201]" strokecolor="#00b0f0" strokeweight="1pt">
              <v:textbox>
                <w:txbxContent>
                  <w:p w14:paraId="7D9FBC55" w14:textId="0F6FBF80" w:rsidR="00B347C9" w:rsidRDefault="00B347C9" w:rsidP="00B347C9">
                    <w:pPr>
                      <w:pStyle w:val="Encabezado"/>
                      <w:jc w:val="center"/>
                    </w:pPr>
                    <w:r>
                      <w:rPr>
                        <w:noProof/>
                        <w:lang w:eastAsia="es-MX"/>
                      </w:rPr>
                      <w:t>ADMINISTRANDO TU FUTURO</w:t>
                    </w:r>
                  </w:p>
                  <w:p w14:paraId="740914B1" w14:textId="77777777" w:rsidR="00B347C9" w:rsidRDefault="00B347C9" w:rsidP="00B347C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9E2A46">
      <w:rPr>
        <w:noProof/>
        <w:lang w:eastAsia="es-MX"/>
      </w:rPr>
      <w:drawing>
        <wp:inline distT="0" distB="0" distL="0" distR="0" wp14:anchorId="68FF904A" wp14:editId="2F4F4751">
          <wp:extent cx="1485900" cy="849385"/>
          <wp:effectExtent l="0" t="0" r="0" b="0"/>
          <wp:docPr id="1" name="Imagen 1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15189" cy="866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28D988" w14:textId="450D8A85" w:rsidR="00F14E01" w:rsidRDefault="00F14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2F50"/>
    <w:rsid w:val="000C5A70"/>
    <w:rsid w:val="000D170C"/>
    <w:rsid w:val="000E0EC3"/>
    <w:rsid w:val="000E0ECF"/>
    <w:rsid w:val="000E391D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5F6B"/>
    <w:rsid w:val="00266559"/>
    <w:rsid w:val="00267786"/>
    <w:rsid w:val="00271A63"/>
    <w:rsid w:val="0027512A"/>
    <w:rsid w:val="00280840"/>
    <w:rsid w:val="0028090F"/>
    <w:rsid w:val="00282473"/>
    <w:rsid w:val="002947CD"/>
    <w:rsid w:val="00295B4B"/>
    <w:rsid w:val="002A0738"/>
    <w:rsid w:val="002A2089"/>
    <w:rsid w:val="002B07C6"/>
    <w:rsid w:val="002B5019"/>
    <w:rsid w:val="002C3C59"/>
    <w:rsid w:val="002C4B7E"/>
    <w:rsid w:val="002C6757"/>
    <w:rsid w:val="002D0E48"/>
    <w:rsid w:val="002D61E4"/>
    <w:rsid w:val="002E4372"/>
    <w:rsid w:val="002E7A30"/>
    <w:rsid w:val="002F1520"/>
    <w:rsid w:val="00304817"/>
    <w:rsid w:val="00306868"/>
    <w:rsid w:val="00306F44"/>
    <w:rsid w:val="00307256"/>
    <w:rsid w:val="00313D3C"/>
    <w:rsid w:val="003202B1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939A6"/>
    <w:rsid w:val="0049409D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5FEE"/>
    <w:rsid w:val="00520031"/>
    <w:rsid w:val="0052465A"/>
    <w:rsid w:val="005246B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570F"/>
    <w:rsid w:val="005E6677"/>
    <w:rsid w:val="005E6709"/>
    <w:rsid w:val="005F1370"/>
    <w:rsid w:val="005F3DBB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71CEC"/>
    <w:rsid w:val="0077284F"/>
    <w:rsid w:val="00773818"/>
    <w:rsid w:val="00774C19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17D0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5242B"/>
    <w:rsid w:val="00954B26"/>
    <w:rsid w:val="009551C0"/>
    <w:rsid w:val="009623B0"/>
    <w:rsid w:val="00962FFA"/>
    <w:rsid w:val="00964ADC"/>
    <w:rsid w:val="009664F2"/>
    <w:rsid w:val="0096667E"/>
    <w:rsid w:val="00972053"/>
    <w:rsid w:val="00972312"/>
    <w:rsid w:val="0097637D"/>
    <w:rsid w:val="00982F72"/>
    <w:rsid w:val="009A157E"/>
    <w:rsid w:val="009A2A8D"/>
    <w:rsid w:val="009A565A"/>
    <w:rsid w:val="009A67ED"/>
    <w:rsid w:val="009B3632"/>
    <w:rsid w:val="009B3F06"/>
    <w:rsid w:val="009B432B"/>
    <w:rsid w:val="009C2B71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221BE"/>
    <w:rsid w:val="00A23F68"/>
    <w:rsid w:val="00A2414E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A1D80"/>
    <w:rsid w:val="00BA507A"/>
    <w:rsid w:val="00BA795A"/>
    <w:rsid w:val="00BB3031"/>
    <w:rsid w:val="00BB5776"/>
    <w:rsid w:val="00BD13E7"/>
    <w:rsid w:val="00BD2E63"/>
    <w:rsid w:val="00BD5A70"/>
    <w:rsid w:val="00BD5B63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3E41"/>
    <w:rsid w:val="00C33A2C"/>
    <w:rsid w:val="00C421BE"/>
    <w:rsid w:val="00C42801"/>
    <w:rsid w:val="00C561D7"/>
    <w:rsid w:val="00C61A25"/>
    <w:rsid w:val="00C66624"/>
    <w:rsid w:val="00C677BA"/>
    <w:rsid w:val="00C67CED"/>
    <w:rsid w:val="00C70C67"/>
    <w:rsid w:val="00C71ABD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0860"/>
    <w:rsid w:val="00D13379"/>
    <w:rsid w:val="00D228B4"/>
    <w:rsid w:val="00D23E31"/>
    <w:rsid w:val="00D24A72"/>
    <w:rsid w:val="00D25D07"/>
    <w:rsid w:val="00D262A3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22BBD"/>
    <w:rsid w:val="00E26EEC"/>
    <w:rsid w:val="00E32258"/>
    <w:rsid w:val="00E33FFE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655E"/>
    <w:rsid w:val="00F00717"/>
    <w:rsid w:val="00F02248"/>
    <w:rsid w:val="00F059B7"/>
    <w:rsid w:val="00F06DC7"/>
    <w:rsid w:val="00F14E01"/>
    <w:rsid w:val="00F24761"/>
    <w:rsid w:val="00F2671A"/>
    <w:rsid w:val="00F30147"/>
    <w:rsid w:val="00F36516"/>
    <w:rsid w:val="00F36C04"/>
    <w:rsid w:val="00F41804"/>
    <w:rsid w:val="00F47374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2BC"/>
    <w:rsid w:val="00FD7C99"/>
    <w:rsid w:val="00FE090A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35C6-97B4-480E-BA7F-CA37D11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6</cp:revision>
  <dcterms:created xsi:type="dcterms:W3CDTF">2019-02-07T05:21:00Z</dcterms:created>
  <dcterms:modified xsi:type="dcterms:W3CDTF">2019-08-06T08:53:00Z</dcterms:modified>
</cp:coreProperties>
</file>